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1F414210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65142">
        <w:rPr>
          <w:rFonts w:ascii="Garamond" w:hAnsi="Garamond"/>
          <w:b/>
          <w:sz w:val="24"/>
          <w:szCs w:val="24"/>
        </w:rPr>
        <w:t>3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74243B">
        <w:rPr>
          <w:rFonts w:ascii="Garamond" w:hAnsi="Garamond"/>
          <w:b/>
          <w:bCs/>
          <w:sz w:val="24"/>
          <w:szCs w:val="24"/>
        </w:rPr>
        <w:t>31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65142">
        <w:rPr>
          <w:rFonts w:ascii="Garamond" w:hAnsi="Garamond"/>
          <w:b/>
          <w:sz w:val="24"/>
          <w:szCs w:val="24"/>
        </w:rPr>
        <w:t>3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74243B">
        <w:rPr>
          <w:rFonts w:ascii="Garamond" w:hAnsi="Garamond"/>
          <w:sz w:val="24"/>
          <w:szCs w:val="24"/>
        </w:rPr>
        <w:t>4</w:t>
      </w:r>
      <w:r w:rsidR="003B0DC4">
        <w:rPr>
          <w:rFonts w:ascii="Garamond" w:hAnsi="Garamond"/>
          <w:sz w:val="24"/>
          <w:szCs w:val="24"/>
        </w:rPr>
        <w:t>9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41B5BB06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</w:t>
      </w:r>
      <w:r w:rsidR="0074243B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365142">
        <w:rPr>
          <w:rFonts w:ascii="Garamond" w:hAnsi="Garamond"/>
          <w:sz w:val="24"/>
          <w:szCs w:val="24"/>
        </w:rPr>
        <w:t>3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74243B">
        <w:rPr>
          <w:rFonts w:ascii="Garamond" w:hAnsi="Garamond"/>
          <w:sz w:val="24"/>
          <w:szCs w:val="24"/>
        </w:rPr>
        <w:t>31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365142">
        <w:rPr>
          <w:rFonts w:ascii="Garamond" w:hAnsi="Garamond"/>
          <w:sz w:val="24"/>
          <w:szCs w:val="24"/>
        </w:rPr>
        <w:t>3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1988B9A7" w14:textId="77777777"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365142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21CC19C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146/2023</w:t>
      </w:r>
    </w:p>
    <w:p w14:paraId="143C4FDF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187/2023</w:t>
      </w:r>
    </w:p>
    <w:p w14:paraId="4BD88707" w14:textId="77777777" w:rsidR="003B0DC4" w:rsidRDefault="003B0DC4" w:rsidP="00B6738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188/2023</w:t>
      </w:r>
    </w:p>
    <w:p w14:paraId="68D0DB73" w14:textId="4369C5DD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189/2023</w:t>
      </w:r>
    </w:p>
    <w:p w14:paraId="2F7FC8E2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190/2023</w:t>
      </w:r>
    </w:p>
    <w:p w14:paraId="544A547A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191/2023</w:t>
      </w:r>
    </w:p>
    <w:p w14:paraId="4297A602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194/2023</w:t>
      </w:r>
    </w:p>
    <w:p w14:paraId="4EC884D3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196/2023</w:t>
      </w:r>
    </w:p>
    <w:p w14:paraId="7D9C7448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00/2023</w:t>
      </w:r>
    </w:p>
    <w:p w14:paraId="7625E1FE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01/2023</w:t>
      </w:r>
    </w:p>
    <w:p w14:paraId="265BC696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02/2023</w:t>
      </w:r>
    </w:p>
    <w:p w14:paraId="29DE1EF7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04/2023</w:t>
      </w:r>
    </w:p>
    <w:p w14:paraId="4956C598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06/2023</w:t>
      </w:r>
    </w:p>
    <w:p w14:paraId="20E72639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07/2023</w:t>
      </w:r>
    </w:p>
    <w:p w14:paraId="5EB20F8E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08/2023</w:t>
      </w:r>
    </w:p>
    <w:p w14:paraId="700B92EC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09/2023</w:t>
      </w:r>
    </w:p>
    <w:p w14:paraId="07106DDC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10/2023</w:t>
      </w:r>
    </w:p>
    <w:p w14:paraId="1C5349CC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11/2023</w:t>
      </w:r>
    </w:p>
    <w:p w14:paraId="4242C56A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12/2023</w:t>
      </w:r>
    </w:p>
    <w:p w14:paraId="169C5717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13/2023</w:t>
      </w:r>
    </w:p>
    <w:p w14:paraId="06C5D032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14/2023</w:t>
      </w:r>
    </w:p>
    <w:p w14:paraId="6DD0C289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15/2023</w:t>
      </w:r>
    </w:p>
    <w:p w14:paraId="7CC400B2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16/2023</w:t>
      </w:r>
    </w:p>
    <w:p w14:paraId="065BA17B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18/2023</w:t>
      </w:r>
    </w:p>
    <w:p w14:paraId="044EA60F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19/2023</w:t>
      </w:r>
    </w:p>
    <w:p w14:paraId="58452DAB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22/2023</w:t>
      </w:r>
    </w:p>
    <w:p w14:paraId="70F5D701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23/2023</w:t>
      </w:r>
    </w:p>
    <w:p w14:paraId="2246320F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24/2023</w:t>
      </w:r>
    </w:p>
    <w:p w14:paraId="79FB241D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27/2023</w:t>
      </w:r>
    </w:p>
    <w:p w14:paraId="32A5755B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30/2023</w:t>
      </w:r>
    </w:p>
    <w:p w14:paraId="1093F19D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31/2023</w:t>
      </w:r>
    </w:p>
    <w:p w14:paraId="16A8C770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32/2023</w:t>
      </w:r>
    </w:p>
    <w:p w14:paraId="63F7DE64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33/2023</w:t>
      </w:r>
    </w:p>
    <w:p w14:paraId="371B7FD7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34/2023</w:t>
      </w:r>
    </w:p>
    <w:p w14:paraId="350428F5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35/2023</w:t>
      </w:r>
    </w:p>
    <w:p w14:paraId="7BA40E46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36/2023</w:t>
      </w:r>
    </w:p>
    <w:p w14:paraId="5FC49A60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37/2023</w:t>
      </w:r>
    </w:p>
    <w:p w14:paraId="146333F6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38/2023</w:t>
      </w:r>
    </w:p>
    <w:p w14:paraId="3CCD2B1A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39/2023</w:t>
      </w:r>
    </w:p>
    <w:p w14:paraId="2514CCFB" w14:textId="77777777" w:rsidR="00EB6539" w:rsidRDefault="00EB6539" w:rsidP="00B6738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240/2023</w:t>
      </w:r>
    </w:p>
    <w:p w14:paraId="25FB49E8" w14:textId="256B6BD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41/2023</w:t>
      </w:r>
    </w:p>
    <w:p w14:paraId="344F0B5E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42/2023</w:t>
      </w:r>
    </w:p>
    <w:p w14:paraId="5773F6EE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43/2023</w:t>
      </w:r>
    </w:p>
    <w:p w14:paraId="16D4E3E0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44/2023</w:t>
      </w:r>
    </w:p>
    <w:p w14:paraId="0036D2EF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45/2023</w:t>
      </w:r>
    </w:p>
    <w:p w14:paraId="5246C409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46/2023</w:t>
      </w:r>
    </w:p>
    <w:p w14:paraId="7FDB635C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47/2023</w:t>
      </w:r>
    </w:p>
    <w:p w14:paraId="1E7FC3B3" w14:textId="7777777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48/2023</w:t>
      </w:r>
    </w:p>
    <w:p w14:paraId="238FECCA" w14:textId="2683667F" w:rsidR="006D0788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 249/2023</w:t>
      </w:r>
    </w:p>
    <w:p w14:paraId="71EBCD32" w14:textId="77777777" w:rsidR="00B6738E" w:rsidRDefault="00B6738E" w:rsidP="00FE67B1">
      <w:pPr>
        <w:rPr>
          <w:rFonts w:ascii="Garamond" w:hAnsi="Garamond"/>
          <w:sz w:val="24"/>
          <w:szCs w:val="24"/>
        </w:rPr>
        <w:sectPr w:rsidR="00B6738E" w:rsidSect="003B0DC4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14:paraId="1DBBF7BD" w14:textId="77777777" w:rsidR="00AD2C62" w:rsidRDefault="00AD2C62" w:rsidP="00FE67B1">
      <w:pPr>
        <w:rPr>
          <w:rFonts w:ascii="Garamond" w:hAnsi="Garamond"/>
          <w:sz w:val="24"/>
          <w:szCs w:val="24"/>
        </w:rPr>
      </w:pPr>
    </w:p>
    <w:p w14:paraId="7345965D" w14:textId="77777777" w:rsidR="00AD2C62" w:rsidRDefault="00AD2C62" w:rsidP="00FE67B1">
      <w:pPr>
        <w:rPr>
          <w:rFonts w:ascii="Garamond" w:hAnsi="Garamond"/>
          <w:sz w:val="24"/>
          <w:szCs w:val="24"/>
        </w:rPr>
      </w:pPr>
    </w:p>
    <w:p w14:paraId="33BB1E00" w14:textId="7E2BD98B" w:rsidR="00B6738E" w:rsidRDefault="00B6738E" w:rsidP="00FE67B1">
      <w:pPr>
        <w:rPr>
          <w:rFonts w:ascii="Garamond" w:hAnsi="Garamond"/>
          <w:sz w:val="24"/>
          <w:szCs w:val="24"/>
        </w:rPr>
        <w:sectPr w:rsidR="00B6738E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10A59BB7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B6738E">
        <w:rPr>
          <w:rFonts w:ascii="Garamond" w:hAnsi="Garamond"/>
          <w:sz w:val="24"/>
          <w:szCs w:val="24"/>
        </w:rPr>
        <w:t>6</w:t>
      </w:r>
      <w:r w:rsidR="005D1831">
        <w:rPr>
          <w:rFonts w:ascii="Garamond" w:hAnsi="Garamond"/>
          <w:sz w:val="24"/>
          <w:szCs w:val="24"/>
        </w:rPr>
        <w:t xml:space="preserve">. </w:t>
      </w:r>
      <w:r w:rsidR="0074243B">
        <w:rPr>
          <w:rFonts w:ascii="Garamond" w:hAnsi="Garamond"/>
          <w:sz w:val="24"/>
          <w:szCs w:val="24"/>
        </w:rPr>
        <w:t>4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32F8F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B0DC4"/>
    <w:rsid w:val="003C212C"/>
    <w:rsid w:val="003E3999"/>
    <w:rsid w:val="003E677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4243B"/>
    <w:rsid w:val="00771E6A"/>
    <w:rsid w:val="0077795A"/>
    <w:rsid w:val="00782553"/>
    <w:rsid w:val="00784C81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AD2C62"/>
    <w:rsid w:val="00B4046E"/>
    <w:rsid w:val="00B46028"/>
    <w:rsid w:val="00B4611F"/>
    <w:rsid w:val="00B6738E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cp:lastPrinted>2022-04-06T13:03:00Z</cp:lastPrinted>
  <dcterms:created xsi:type="dcterms:W3CDTF">2023-05-18T09:09:00Z</dcterms:created>
  <dcterms:modified xsi:type="dcterms:W3CDTF">2023-05-18T09:09:00Z</dcterms:modified>
</cp:coreProperties>
</file>